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80" w:rsidRPr="005B2017" w:rsidRDefault="008B122F" w:rsidP="005B201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B2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</w:t>
      </w:r>
      <w:proofErr w:type="spellEnd"/>
      <w:r w:rsidRPr="005B2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игра </w:t>
      </w:r>
      <w:r w:rsidR="00C57180" w:rsidRPr="005B2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щихся 3-4 классов</w:t>
      </w:r>
    </w:p>
    <w:p w:rsidR="00AB3867" w:rsidRDefault="008B122F" w:rsidP="005B201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D39F1" w:rsidRPr="005B2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ране предметов старины</w:t>
      </w:r>
      <w:r w:rsidRPr="005B2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C5A36" w:rsidRPr="005B2017" w:rsidRDefault="003C5A36" w:rsidP="005B201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D90" w:rsidRPr="005B2017" w:rsidRDefault="00150D90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5B2017">
        <w:rPr>
          <w:rStyle w:val="a8"/>
          <w:color w:val="000000"/>
          <w:sz w:val="28"/>
          <w:szCs w:val="28"/>
        </w:rPr>
        <w:t>Цели: </w:t>
      </w:r>
      <w:r w:rsidRPr="005B2017">
        <w:rPr>
          <w:color w:val="000000"/>
          <w:sz w:val="28"/>
          <w:szCs w:val="28"/>
        </w:rPr>
        <w:t>познакомить детей с предметами старины</w:t>
      </w:r>
      <w:r w:rsidR="003C5A36">
        <w:rPr>
          <w:color w:val="000000"/>
          <w:sz w:val="28"/>
          <w:szCs w:val="28"/>
        </w:rPr>
        <w:t>.</w:t>
      </w:r>
    </w:p>
    <w:p w:rsidR="00150D90" w:rsidRPr="005B2017" w:rsidRDefault="00150D90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B2017">
        <w:rPr>
          <w:b/>
          <w:bCs/>
          <w:color w:val="000000"/>
          <w:sz w:val="28"/>
          <w:szCs w:val="28"/>
        </w:rPr>
        <w:t>Задачи:</w:t>
      </w:r>
      <w:r w:rsidRPr="005B2017">
        <w:rPr>
          <w:color w:val="000000"/>
          <w:sz w:val="28"/>
          <w:szCs w:val="28"/>
        </w:rPr>
        <w:t> </w:t>
      </w:r>
      <w:r w:rsidRPr="005B2017">
        <w:rPr>
          <w:sz w:val="28"/>
          <w:szCs w:val="28"/>
        </w:rPr>
        <w:t>приобщение к национальной культуре и традициям белорусского народа;</w:t>
      </w:r>
    </w:p>
    <w:p w:rsidR="00150D90" w:rsidRPr="005B2017" w:rsidRDefault="00150D90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B2017">
        <w:rPr>
          <w:sz w:val="28"/>
          <w:szCs w:val="28"/>
        </w:rPr>
        <w:t>развитие познавательных интересов к изучению нашей культуры;</w:t>
      </w:r>
    </w:p>
    <w:p w:rsidR="00150D90" w:rsidRPr="005B2017" w:rsidRDefault="00150D90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B2017">
        <w:rPr>
          <w:sz w:val="28"/>
          <w:szCs w:val="28"/>
        </w:rPr>
        <w:t>воспитание патриотизма и бережного отношения к нашему культурному наследию.</w:t>
      </w:r>
    </w:p>
    <w:p w:rsidR="00AB3867" w:rsidRPr="005B2017" w:rsidRDefault="00150D90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5B2017">
        <w:rPr>
          <w:rStyle w:val="a8"/>
          <w:color w:val="000000"/>
          <w:sz w:val="28"/>
          <w:szCs w:val="28"/>
        </w:rPr>
        <w:t>Оборудование:</w:t>
      </w:r>
      <w:r w:rsidRPr="005B2017">
        <w:rPr>
          <w:color w:val="000000"/>
          <w:sz w:val="28"/>
          <w:szCs w:val="28"/>
        </w:rPr>
        <w:t> плакат «Старину мы помним, старину мы чтим», презентация исследовательской работы, предметы старинного быта, маршрутные листы.</w:t>
      </w:r>
    </w:p>
    <w:p w:rsidR="008B122F" w:rsidRPr="005B2017" w:rsidRDefault="008B122F" w:rsidP="005B2017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Pr="005B20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3867" w:rsidRPr="005B2017" w:rsidRDefault="008B122F" w:rsidP="005B201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="00BD39F1" w:rsidRPr="005B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ан</w:t>
      </w:r>
      <w:r w:rsidR="00C57180" w:rsidRPr="005B2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расположены в библиотеке и разных кабинетах школы)</w:t>
      </w:r>
      <w:r w:rsidRPr="005B2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4F83" w:rsidRPr="005B2017" w:rsidRDefault="0039482D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5B2017">
        <w:rPr>
          <w:b/>
          <w:bCs/>
          <w:color w:val="000000"/>
          <w:sz w:val="28"/>
          <w:szCs w:val="28"/>
        </w:rPr>
        <w:t xml:space="preserve">План </w:t>
      </w:r>
      <w:proofErr w:type="spellStart"/>
      <w:r w:rsidRPr="005B2017">
        <w:rPr>
          <w:b/>
          <w:bCs/>
          <w:color w:val="000000"/>
          <w:sz w:val="28"/>
          <w:szCs w:val="28"/>
        </w:rPr>
        <w:t>игры-квеста</w:t>
      </w:r>
      <w:proofErr w:type="spellEnd"/>
      <w:r w:rsidR="00024F83" w:rsidRPr="005B2017">
        <w:rPr>
          <w:b/>
          <w:bCs/>
          <w:color w:val="000000"/>
          <w:sz w:val="28"/>
          <w:szCs w:val="28"/>
        </w:rPr>
        <w:t>:</w:t>
      </w:r>
    </w:p>
    <w:p w:rsidR="00D66F88" w:rsidRPr="005B2017" w:rsidRDefault="00D66F88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5B2017">
        <w:rPr>
          <w:b/>
          <w:bCs/>
          <w:color w:val="000000"/>
          <w:sz w:val="28"/>
          <w:szCs w:val="28"/>
        </w:rPr>
        <w:t>1.ОРГАНИЗАЦИОННЫЙ МОМЕНТ</w:t>
      </w:r>
    </w:p>
    <w:p w:rsidR="00D66F88" w:rsidRPr="005B2017" w:rsidRDefault="00D66F88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rPr>
          <w:b/>
          <w:bCs/>
          <w:color w:val="000000"/>
          <w:sz w:val="28"/>
          <w:szCs w:val="28"/>
        </w:rPr>
      </w:pPr>
      <w:r w:rsidRPr="005B2017">
        <w:rPr>
          <w:b/>
          <w:bCs/>
          <w:color w:val="000000"/>
          <w:sz w:val="28"/>
          <w:szCs w:val="28"/>
        </w:rPr>
        <w:t>Ведущий</w:t>
      </w:r>
    </w:p>
    <w:p w:rsidR="00150D90" w:rsidRPr="005B2017" w:rsidRDefault="00150D90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proofErr w:type="gramStart"/>
      <w:r w:rsidRPr="005B2017">
        <w:rPr>
          <w:color w:val="000000"/>
          <w:sz w:val="28"/>
          <w:szCs w:val="28"/>
        </w:rPr>
        <w:t xml:space="preserve">Здравствуйте, уважаемые команды, собравшиеся для участия в увлекательной </w:t>
      </w:r>
      <w:proofErr w:type="spellStart"/>
      <w:r w:rsidRPr="005B2017">
        <w:rPr>
          <w:color w:val="000000"/>
          <w:sz w:val="28"/>
          <w:szCs w:val="28"/>
        </w:rPr>
        <w:t>игре-квесте</w:t>
      </w:r>
      <w:proofErr w:type="spellEnd"/>
      <w:r w:rsidRPr="005B2017">
        <w:rPr>
          <w:color w:val="000000"/>
          <w:sz w:val="28"/>
          <w:szCs w:val="28"/>
        </w:rPr>
        <w:t xml:space="preserve"> «В стране предметов старины».</w:t>
      </w:r>
      <w:proofErr w:type="gramEnd"/>
      <w:r w:rsidRPr="005B2017">
        <w:rPr>
          <w:color w:val="000000"/>
          <w:sz w:val="28"/>
          <w:szCs w:val="28"/>
        </w:rPr>
        <w:t xml:space="preserve"> </w:t>
      </w:r>
      <w:r w:rsidRPr="005B2017">
        <w:rPr>
          <w:rStyle w:val="a8"/>
          <w:b w:val="0"/>
          <w:color w:val="252525"/>
          <w:sz w:val="28"/>
          <w:szCs w:val="28"/>
          <w:shd w:val="clear" w:color="auto" w:fill="FFFFFF"/>
        </w:rPr>
        <w:t>Сегодня мы поговорим о предметах, которыми люди пользовались в далёком прошлом.</w:t>
      </w:r>
      <w:r w:rsidRPr="005B2017">
        <w:rPr>
          <w:color w:val="252525"/>
          <w:sz w:val="28"/>
          <w:szCs w:val="28"/>
          <w:shd w:val="clear" w:color="auto" w:fill="FFFFFF"/>
        </w:rPr>
        <w:t> </w:t>
      </w:r>
    </w:p>
    <w:p w:rsidR="005B2017" w:rsidRDefault="005B2017" w:rsidP="005B2017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rStyle w:val="c11"/>
          <w:color w:val="000000"/>
          <w:sz w:val="28"/>
          <w:szCs w:val="28"/>
        </w:rPr>
        <w:sectPr w:rsidR="005B2017" w:rsidSect="003C5A36">
          <w:pgSz w:w="11906" w:h="16838"/>
          <w:pgMar w:top="851" w:right="851" w:bottom="426" w:left="1701" w:header="709" w:footer="709" w:gutter="0"/>
          <w:cols w:space="708"/>
          <w:docGrid w:linePitch="360"/>
        </w:sectPr>
      </w:pPr>
    </w:p>
    <w:p w:rsidR="00F026CC" w:rsidRPr="005B2017" w:rsidRDefault="00F026CC" w:rsidP="005B2017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5B2017">
        <w:rPr>
          <w:rStyle w:val="c11"/>
          <w:color w:val="000000"/>
          <w:sz w:val="28"/>
          <w:szCs w:val="28"/>
        </w:rPr>
        <w:lastRenderedPageBreak/>
        <w:t>Чем дальше в будущее входим,</w:t>
      </w:r>
    </w:p>
    <w:p w:rsidR="00F026CC" w:rsidRPr="005B2017" w:rsidRDefault="00F026CC" w:rsidP="005B2017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5B2017">
        <w:rPr>
          <w:rStyle w:val="c11"/>
          <w:color w:val="000000"/>
          <w:sz w:val="28"/>
          <w:szCs w:val="28"/>
        </w:rPr>
        <w:t> Тем больше прошлым дорожим,  </w:t>
      </w:r>
    </w:p>
    <w:p w:rsidR="00FF175C" w:rsidRPr="005B2017" w:rsidRDefault="00F026CC" w:rsidP="005B2017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5B2017">
        <w:rPr>
          <w:rStyle w:val="c11"/>
          <w:color w:val="000000"/>
          <w:sz w:val="28"/>
          <w:szCs w:val="28"/>
        </w:rPr>
        <w:t> И в старом красоту находим</w:t>
      </w:r>
    </w:p>
    <w:p w:rsidR="00F026CC" w:rsidRPr="005B2017" w:rsidRDefault="00F026CC" w:rsidP="005B2017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rStyle w:val="c11"/>
          <w:color w:val="000000"/>
          <w:sz w:val="28"/>
          <w:szCs w:val="28"/>
        </w:rPr>
      </w:pPr>
      <w:r w:rsidRPr="005B2017">
        <w:rPr>
          <w:rStyle w:val="c11"/>
          <w:color w:val="000000"/>
          <w:sz w:val="28"/>
          <w:szCs w:val="28"/>
        </w:rPr>
        <w:t> Хоть новому принадлежим.</w:t>
      </w:r>
    </w:p>
    <w:p w:rsidR="00FF175C" w:rsidRPr="005B2017" w:rsidRDefault="00FF175C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5B2017">
        <w:rPr>
          <w:color w:val="000000"/>
          <w:sz w:val="28"/>
          <w:szCs w:val="28"/>
        </w:rPr>
        <w:lastRenderedPageBreak/>
        <w:t>Мы гордимся стариною</w:t>
      </w:r>
    </w:p>
    <w:p w:rsidR="00FF175C" w:rsidRPr="005B2017" w:rsidRDefault="00FF175C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5B2017">
        <w:rPr>
          <w:color w:val="000000"/>
          <w:sz w:val="28"/>
          <w:szCs w:val="28"/>
        </w:rPr>
        <w:t>Стала нам она родною,</w:t>
      </w:r>
    </w:p>
    <w:p w:rsidR="00FF175C" w:rsidRPr="005B2017" w:rsidRDefault="00FF175C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5B2017">
        <w:rPr>
          <w:color w:val="000000"/>
          <w:sz w:val="28"/>
          <w:szCs w:val="28"/>
        </w:rPr>
        <w:t>Вечно радует кого-то</w:t>
      </w:r>
    </w:p>
    <w:p w:rsidR="00FF175C" w:rsidRPr="005B2017" w:rsidRDefault="00FF175C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5B2017">
        <w:rPr>
          <w:color w:val="000000"/>
          <w:sz w:val="28"/>
          <w:szCs w:val="28"/>
        </w:rPr>
        <w:t>Наших прадедов работа.</w:t>
      </w:r>
    </w:p>
    <w:p w:rsidR="005B2017" w:rsidRDefault="005B2017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  <w:sectPr w:rsidR="005B2017" w:rsidSect="005B2017">
          <w:type w:val="continuous"/>
          <w:pgSz w:w="11906" w:h="16838"/>
          <w:pgMar w:top="851" w:right="851" w:bottom="567" w:left="1701" w:header="709" w:footer="709" w:gutter="0"/>
          <w:cols w:num="2" w:space="708"/>
          <w:docGrid w:linePitch="360"/>
        </w:sectPr>
      </w:pPr>
    </w:p>
    <w:p w:rsidR="00D66F88" w:rsidRPr="005B2017" w:rsidRDefault="003C5A36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D66F88" w:rsidRPr="005B2017">
        <w:rPr>
          <w:color w:val="000000"/>
          <w:sz w:val="28"/>
          <w:szCs w:val="28"/>
        </w:rPr>
        <w:t xml:space="preserve">Команды </w:t>
      </w:r>
      <w:r w:rsidR="00F026CC" w:rsidRPr="005B2017">
        <w:rPr>
          <w:color w:val="000000"/>
          <w:sz w:val="28"/>
          <w:szCs w:val="28"/>
        </w:rPr>
        <w:t xml:space="preserve">к прохождению маршрута </w:t>
      </w:r>
      <w:r w:rsidR="00D66F88" w:rsidRPr="005B2017">
        <w:rPr>
          <w:color w:val="000000"/>
          <w:sz w:val="28"/>
          <w:szCs w:val="28"/>
        </w:rPr>
        <w:t>готовы?</w:t>
      </w:r>
    </w:p>
    <w:p w:rsidR="00D66F88" w:rsidRPr="005B2017" w:rsidRDefault="003C5A36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66F88" w:rsidRPr="005B2017">
        <w:rPr>
          <w:color w:val="000000"/>
          <w:sz w:val="28"/>
          <w:szCs w:val="28"/>
        </w:rPr>
        <w:t>Отлично, тогда рассмотрим </w:t>
      </w:r>
      <w:r w:rsidR="00D66F88" w:rsidRPr="005B2017">
        <w:rPr>
          <w:bCs/>
          <w:color w:val="000000"/>
          <w:sz w:val="28"/>
          <w:szCs w:val="28"/>
        </w:rPr>
        <w:t>правила игры:</w:t>
      </w:r>
    </w:p>
    <w:p w:rsidR="00D66F88" w:rsidRPr="005B2017" w:rsidRDefault="00D66F88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5B2017">
        <w:rPr>
          <w:color w:val="000000"/>
          <w:sz w:val="28"/>
          <w:szCs w:val="28"/>
        </w:rPr>
        <w:t>Каждая команда должна следовать по ст</w:t>
      </w:r>
      <w:r w:rsidR="0039482D" w:rsidRPr="005B2017">
        <w:rPr>
          <w:color w:val="000000"/>
          <w:sz w:val="28"/>
          <w:szCs w:val="28"/>
        </w:rPr>
        <w:t>анциям в соответствии со своим м</w:t>
      </w:r>
      <w:r w:rsidRPr="005B2017">
        <w:rPr>
          <w:color w:val="000000"/>
          <w:sz w:val="28"/>
          <w:szCs w:val="28"/>
        </w:rPr>
        <w:t>аршрутным листом.</w:t>
      </w:r>
    </w:p>
    <w:p w:rsidR="00D66F88" w:rsidRPr="005B2017" w:rsidRDefault="00D66F88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5B2017">
        <w:rPr>
          <w:color w:val="000000"/>
          <w:sz w:val="28"/>
          <w:szCs w:val="28"/>
        </w:rPr>
        <w:t>На станциях каждая команда должна выполнить предложенные задания.</w:t>
      </w:r>
    </w:p>
    <w:p w:rsidR="00D66F88" w:rsidRPr="005B2017" w:rsidRDefault="000D4692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5B2017">
        <w:rPr>
          <w:color w:val="000000"/>
          <w:sz w:val="28"/>
          <w:szCs w:val="28"/>
        </w:rPr>
        <w:t>В м</w:t>
      </w:r>
      <w:r w:rsidR="00D66F88" w:rsidRPr="005B2017">
        <w:rPr>
          <w:color w:val="000000"/>
          <w:sz w:val="28"/>
          <w:szCs w:val="28"/>
        </w:rPr>
        <w:t>аршрутном листе каждой команды будет делаться отметка за прохождение каждой станции (в баллах).</w:t>
      </w:r>
    </w:p>
    <w:p w:rsidR="00D66F88" w:rsidRPr="005B2017" w:rsidRDefault="00D66F88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5B2017">
        <w:rPr>
          <w:color w:val="000000"/>
          <w:sz w:val="28"/>
          <w:szCs w:val="28"/>
        </w:rPr>
        <w:t>На каждой станции находится судья, оценивающий работу команды.</w:t>
      </w:r>
    </w:p>
    <w:p w:rsidR="00D66F88" w:rsidRPr="005B2017" w:rsidRDefault="00D66F88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5B2017">
        <w:rPr>
          <w:color w:val="000000"/>
          <w:sz w:val="28"/>
          <w:szCs w:val="28"/>
        </w:rPr>
        <w:t>Время пребывания на каждой станции – не более 7 минут. По истечении времени команды переходят на следующую станцию.</w:t>
      </w:r>
    </w:p>
    <w:p w:rsidR="00D66F88" w:rsidRPr="005B2017" w:rsidRDefault="00D66F88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5B2017">
        <w:rPr>
          <w:color w:val="000000"/>
          <w:sz w:val="28"/>
          <w:szCs w:val="28"/>
        </w:rPr>
        <w:t xml:space="preserve">После прохождения каждой станции не забыть взять у судьи фрагмент ключевой фразы, </w:t>
      </w:r>
      <w:r w:rsidR="00E27841" w:rsidRPr="005B2017">
        <w:rPr>
          <w:color w:val="000000"/>
          <w:sz w:val="28"/>
          <w:szCs w:val="28"/>
        </w:rPr>
        <w:t>составить</w:t>
      </w:r>
      <w:r w:rsidRPr="005B2017">
        <w:rPr>
          <w:color w:val="000000"/>
          <w:sz w:val="28"/>
          <w:szCs w:val="28"/>
        </w:rPr>
        <w:t xml:space="preserve"> и сказать </w:t>
      </w:r>
      <w:r w:rsidR="00E27841" w:rsidRPr="005B2017">
        <w:rPr>
          <w:color w:val="000000"/>
          <w:sz w:val="28"/>
          <w:szCs w:val="28"/>
        </w:rPr>
        <w:t xml:space="preserve">эту фразу </w:t>
      </w:r>
      <w:r w:rsidRPr="005B2017">
        <w:rPr>
          <w:color w:val="000000"/>
          <w:sz w:val="28"/>
          <w:szCs w:val="28"/>
        </w:rPr>
        <w:t>на финише.</w:t>
      </w:r>
    </w:p>
    <w:p w:rsidR="00D66F88" w:rsidRPr="005B2017" w:rsidRDefault="00D66F88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5B2017">
        <w:rPr>
          <w:color w:val="000000"/>
          <w:sz w:val="28"/>
          <w:szCs w:val="28"/>
        </w:rPr>
        <w:t>По</w:t>
      </w:r>
      <w:r w:rsidR="00FA2593" w:rsidRPr="005B2017">
        <w:rPr>
          <w:color w:val="000000"/>
          <w:sz w:val="28"/>
          <w:szCs w:val="28"/>
        </w:rPr>
        <w:t>бедит та команда, которая наберё</w:t>
      </w:r>
      <w:r w:rsidRPr="005B2017">
        <w:rPr>
          <w:color w:val="000000"/>
          <w:sz w:val="28"/>
          <w:szCs w:val="28"/>
        </w:rPr>
        <w:t>т больше всего баллов на всех станциях и разгадает финальное слово.</w:t>
      </w:r>
      <w:r w:rsidR="000D4692" w:rsidRPr="005B2017">
        <w:rPr>
          <w:color w:val="000000"/>
          <w:sz w:val="28"/>
          <w:szCs w:val="28"/>
        </w:rPr>
        <w:t xml:space="preserve"> (Ведущий </w:t>
      </w:r>
      <w:r w:rsidRPr="005B2017">
        <w:rPr>
          <w:color w:val="000000"/>
          <w:sz w:val="28"/>
          <w:szCs w:val="28"/>
        </w:rPr>
        <w:t>вручает маршрутные листы)</w:t>
      </w:r>
      <w:r w:rsidR="000D4692" w:rsidRPr="005B2017">
        <w:rPr>
          <w:color w:val="000000"/>
          <w:sz w:val="28"/>
          <w:szCs w:val="28"/>
        </w:rPr>
        <w:t>.</w:t>
      </w:r>
    </w:p>
    <w:p w:rsidR="000D4692" w:rsidRPr="005B2017" w:rsidRDefault="000D4692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5B2017">
        <w:rPr>
          <w:color w:val="000000"/>
          <w:sz w:val="28"/>
          <w:szCs w:val="28"/>
        </w:rPr>
        <w:t>Маршрутный лист</w:t>
      </w:r>
      <w:r w:rsidR="00392AEE" w:rsidRPr="005B2017">
        <w:rPr>
          <w:color w:val="000000"/>
          <w:sz w:val="28"/>
          <w:szCs w:val="28"/>
        </w:rPr>
        <w:t xml:space="preserve">    </w:t>
      </w:r>
    </w:p>
    <w:p w:rsidR="00392AEE" w:rsidRPr="005B2017" w:rsidRDefault="005B2017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92AEE" w:rsidRPr="005B2017">
        <w:rPr>
          <w:color w:val="000000"/>
          <w:sz w:val="28"/>
          <w:szCs w:val="28"/>
        </w:rPr>
        <w:t>оманда _______</w:t>
      </w:r>
    </w:p>
    <w:tbl>
      <w:tblPr>
        <w:tblStyle w:val="a7"/>
        <w:tblW w:w="9956" w:type="dxa"/>
        <w:tblInd w:w="-459" w:type="dxa"/>
        <w:tblLayout w:type="fixed"/>
        <w:tblLook w:val="04A0"/>
      </w:tblPr>
      <w:tblGrid>
        <w:gridCol w:w="534"/>
        <w:gridCol w:w="3685"/>
        <w:gridCol w:w="1168"/>
        <w:gridCol w:w="1559"/>
        <w:gridCol w:w="3010"/>
      </w:tblGrid>
      <w:tr w:rsidR="000D4692" w:rsidRPr="005B2017" w:rsidTr="005B2017">
        <w:tc>
          <w:tcPr>
            <w:tcW w:w="534" w:type="dxa"/>
          </w:tcPr>
          <w:p w:rsidR="000D4692" w:rsidRPr="005B2017" w:rsidRDefault="000D4692" w:rsidP="005B2017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685" w:type="dxa"/>
          </w:tcPr>
          <w:p w:rsidR="000D4692" w:rsidRPr="005B2017" w:rsidRDefault="000D4692" w:rsidP="005B2017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звание станции</w:t>
            </w:r>
          </w:p>
        </w:tc>
        <w:tc>
          <w:tcPr>
            <w:tcW w:w="1168" w:type="dxa"/>
          </w:tcPr>
          <w:p w:rsidR="000D4692" w:rsidRPr="005B2017" w:rsidRDefault="000D4692" w:rsidP="005B2017">
            <w:pPr>
              <w:ind w:left="-44" w:firstLine="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 кабинета</w:t>
            </w:r>
          </w:p>
        </w:tc>
        <w:tc>
          <w:tcPr>
            <w:tcW w:w="1559" w:type="dxa"/>
          </w:tcPr>
          <w:p w:rsidR="000D4692" w:rsidRPr="005B2017" w:rsidRDefault="000D4692" w:rsidP="005B2017">
            <w:pPr>
              <w:ind w:lef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личество баллов</w:t>
            </w:r>
          </w:p>
        </w:tc>
        <w:tc>
          <w:tcPr>
            <w:tcW w:w="3010" w:type="dxa"/>
          </w:tcPr>
          <w:p w:rsidR="000D4692" w:rsidRPr="005B2017" w:rsidRDefault="000D4692" w:rsidP="005B20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дпись </w:t>
            </w:r>
            <w:proofErr w:type="gramStart"/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ветственного</w:t>
            </w:r>
            <w:proofErr w:type="gramEnd"/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станции</w:t>
            </w:r>
          </w:p>
        </w:tc>
      </w:tr>
      <w:tr w:rsidR="000D4692" w:rsidRPr="005B2017" w:rsidTr="005B2017">
        <w:tc>
          <w:tcPr>
            <w:tcW w:w="534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агадочная»</w:t>
            </w:r>
          </w:p>
        </w:tc>
        <w:tc>
          <w:tcPr>
            <w:tcW w:w="1168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010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0D4692" w:rsidRPr="005B2017" w:rsidTr="005B2017">
        <w:tc>
          <w:tcPr>
            <w:tcW w:w="534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0D4692" w:rsidRPr="005B2017" w:rsidRDefault="000D4692" w:rsidP="005B201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Узнай предмет по описанию»</w:t>
            </w:r>
          </w:p>
        </w:tc>
        <w:tc>
          <w:tcPr>
            <w:tcW w:w="1168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010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0D4692" w:rsidRPr="005B2017" w:rsidTr="005B2017">
        <w:tc>
          <w:tcPr>
            <w:tcW w:w="534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0D4692" w:rsidRPr="005B2017" w:rsidRDefault="00392AEE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0D4692"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ифровальная</w:t>
            </w: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168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010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0D4692" w:rsidRPr="005B2017" w:rsidTr="005B2017">
        <w:tc>
          <w:tcPr>
            <w:tcW w:w="534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накомые незнакомцы»</w:t>
            </w:r>
          </w:p>
        </w:tc>
        <w:tc>
          <w:tcPr>
            <w:tcW w:w="1168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010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0D4692" w:rsidRPr="005B2017" w:rsidTr="005B2017">
        <w:tc>
          <w:tcPr>
            <w:tcW w:w="534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Игровая»</w:t>
            </w:r>
          </w:p>
        </w:tc>
        <w:tc>
          <w:tcPr>
            <w:tcW w:w="1168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010" w:type="dxa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0D4692" w:rsidRPr="005B2017" w:rsidTr="005B2017">
        <w:tc>
          <w:tcPr>
            <w:tcW w:w="9956" w:type="dxa"/>
            <w:gridSpan w:val="5"/>
          </w:tcPr>
          <w:p w:rsidR="000D4692" w:rsidRPr="005B2017" w:rsidRDefault="000D4692" w:rsidP="005B2017">
            <w:pPr>
              <w:ind w:left="-567"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</w:t>
            </w:r>
            <w:r w:rsidR="00392AEE"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</w:t>
            </w:r>
            <w:r w:rsidRPr="005B20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сего баллов:</w:t>
            </w:r>
          </w:p>
        </w:tc>
      </w:tr>
    </w:tbl>
    <w:p w:rsidR="00D66F88" w:rsidRPr="005B2017" w:rsidRDefault="00D66F88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5B2017">
        <w:rPr>
          <w:b/>
          <w:bCs/>
          <w:color w:val="000000"/>
          <w:sz w:val="28"/>
          <w:szCs w:val="28"/>
        </w:rPr>
        <w:lastRenderedPageBreak/>
        <w:t>2. КВЕСТ – ИГРА ПО СТАНЦИЯМ</w:t>
      </w:r>
    </w:p>
    <w:p w:rsidR="00013687" w:rsidRPr="005B2017" w:rsidRDefault="00D66F88" w:rsidP="005B2017">
      <w:pPr>
        <w:pStyle w:val="a6"/>
        <w:shd w:val="clear" w:color="auto" w:fill="FFFFFF"/>
        <w:spacing w:before="0" w:beforeAutospacing="0" w:after="0" w:afterAutospacing="0"/>
        <w:ind w:left="-567" w:right="-144" w:firstLine="567"/>
        <w:rPr>
          <w:b/>
          <w:bCs/>
          <w:color w:val="000000"/>
          <w:sz w:val="28"/>
          <w:szCs w:val="28"/>
        </w:rPr>
      </w:pPr>
      <w:r w:rsidRPr="005B2017">
        <w:rPr>
          <w:b/>
          <w:bCs/>
          <w:color w:val="000000"/>
          <w:sz w:val="28"/>
          <w:szCs w:val="28"/>
        </w:rPr>
        <w:t>СТАНЦИЯ №1</w:t>
      </w:r>
      <w:r w:rsidR="0039482D" w:rsidRPr="005B2017">
        <w:rPr>
          <w:b/>
          <w:bCs/>
          <w:color w:val="000000"/>
          <w:sz w:val="28"/>
          <w:szCs w:val="28"/>
        </w:rPr>
        <w:t xml:space="preserve"> «Загадочная»</w:t>
      </w:r>
      <w:r w:rsidR="00013687" w:rsidRPr="005B2017">
        <w:rPr>
          <w:b/>
          <w:bCs/>
          <w:color w:val="000000"/>
          <w:sz w:val="28"/>
          <w:szCs w:val="28"/>
        </w:rPr>
        <w:t xml:space="preserve"> (</w:t>
      </w:r>
      <w:r w:rsidR="00013687" w:rsidRPr="005B2017">
        <w:rPr>
          <w:b/>
          <w:bCs/>
          <w:color w:val="000000"/>
          <w:sz w:val="28"/>
          <w:szCs w:val="28"/>
          <w:shd w:val="clear" w:color="auto" w:fill="FFFFFF"/>
        </w:rPr>
        <w:t>Каждый правильный ответ оценивается в 1 балл!)</w:t>
      </w:r>
    </w:p>
    <w:p w:rsidR="00FA2593" w:rsidRPr="005B2017" w:rsidRDefault="00FA2593" w:rsidP="005B201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FA2593" w:rsidRPr="005B2017" w:rsidSect="003C5A36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9482D" w:rsidRPr="005B2017" w:rsidRDefault="0039482D" w:rsidP="005B201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) </w:t>
      </w:r>
      <w:r w:rsidR="009B18E5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Руки в боки, как начальник,</w:t>
      </w:r>
      <w:r w:rsidR="009B18E5" w:rsidRPr="005B2017">
        <w:rPr>
          <w:rFonts w:ascii="Times New Roman" w:hAnsi="Times New Roman" w:cs="Times New Roman"/>
          <w:sz w:val="28"/>
          <w:szCs w:val="28"/>
        </w:rPr>
        <w:br/>
      </w:r>
      <w:r w:rsidR="009B18E5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Раньше всех на стол встает,</w:t>
      </w:r>
      <w:r w:rsidR="009B18E5" w:rsidRPr="005B2017">
        <w:rPr>
          <w:rFonts w:ascii="Times New Roman" w:hAnsi="Times New Roman" w:cs="Times New Roman"/>
          <w:sz w:val="28"/>
          <w:szCs w:val="28"/>
        </w:rPr>
        <w:br/>
      </w:r>
      <w:r w:rsidR="009B18E5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Сам себе плита, и чайник -</w:t>
      </w:r>
      <w:r w:rsidR="009B18E5" w:rsidRPr="005B2017">
        <w:rPr>
          <w:rFonts w:ascii="Times New Roman" w:hAnsi="Times New Roman" w:cs="Times New Roman"/>
          <w:sz w:val="28"/>
          <w:szCs w:val="28"/>
        </w:rPr>
        <w:br/>
      </w:r>
      <w:r w:rsidR="009B18E5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Сам заварит, сам нальет. </w:t>
      </w: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B20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амовар</w:t>
      </w: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9482D" w:rsidRPr="005B2017" w:rsidRDefault="0039482D" w:rsidP="005B201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2) Сама не ем, а всех кормлю. (Ложка)</w:t>
      </w:r>
    </w:p>
    <w:p w:rsidR="0039482D" w:rsidRPr="005B2017" w:rsidRDefault="0039482D" w:rsidP="005B2017">
      <w:pPr>
        <w:pStyle w:val="a6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B2017">
        <w:rPr>
          <w:bCs/>
          <w:iCs/>
          <w:sz w:val="28"/>
          <w:szCs w:val="28"/>
        </w:rPr>
        <w:t xml:space="preserve">3) Был я копан, был </w:t>
      </w:r>
      <w:proofErr w:type="spellStart"/>
      <w:r w:rsidRPr="005B2017">
        <w:rPr>
          <w:bCs/>
          <w:iCs/>
          <w:sz w:val="28"/>
          <w:szCs w:val="28"/>
        </w:rPr>
        <w:t>топтан</w:t>
      </w:r>
      <w:proofErr w:type="spellEnd"/>
      <w:r w:rsidRPr="005B2017">
        <w:rPr>
          <w:bCs/>
          <w:iCs/>
          <w:sz w:val="28"/>
          <w:szCs w:val="28"/>
        </w:rPr>
        <w:t>,</w:t>
      </w:r>
    </w:p>
    <w:p w:rsidR="0039482D" w:rsidRPr="005B2017" w:rsidRDefault="0039482D" w:rsidP="005B2017">
      <w:pPr>
        <w:pStyle w:val="a6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B2017">
        <w:rPr>
          <w:bCs/>
          <w:iCs/>
          <w:sz w:val="28"/>
          <w:szCs w:val="28"/>
        </w:rPr>
        <w:t>Был на кружале, был на пожаре,</w:t>
      </w:r>
      <w:r w:rsidRPr="005B2017">
        <w:rPr>
          <w:sz w:val="28"/>
          <w:szCs w:val="28"/>
        </w:rPr>
        <w:t xml:space="preserve"> </w:t>
      </w:r>
      <w:r w:rsidRPr="005B2017">
        <w:rPr>
          <w:bCs/>
          <w:iCs/>
          <w:sz w:val="28"/>
          <w:szCs w:val="28"/>
        </w:rPr>
        <w:t>был на базаре.</w:t>
      </w:r>
    </w:p>
    <w:p w:rsidR="0039482D" w:rsidRPr="005B2017" w:rsidRDefault="0039482D" w:rsidP="005B2017">
      <w:pPr>
        <w:pStyle w:val="a6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B2017">
        <w:rPr>
          <w:bCs/>
          <w:iCs/>
          <w:sz w:val="28"/>
          <w:szCs w:val="28"/>
        </w:rPr>
        <w:t>Сколько было сил, всю семью</w:t>
      </w:r>
      <w:r w:rsidRPr="005B2017">
        <w:rPr>
          <w:sz w:val="28"/>
          <w:szCs w:val="28"/>
        </w:rPr>
        <w:t xml:space="preserve"> </w:t>
      </w:r>
      <w:r w:rsidRPr="005B2017">
        <w:rPr>
          <w:bCs/>
          <w:iCs/>
          <w:sz w:val="28"/>
          <w:szCs w:val="28"/>
        </w:rPr>
        <w:t>кормил,</w:t>
      </w:r>
    </w:p>
    <w:p w:rsidR="0039482D" w:rsidRPr="005B2017" w:rsidRDefault="0039482D" w:rsidP="005B2017">
      <w:pPr>
        <w:pStyle w:val="a6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B2017">
        <w:rPr>
          <w:bCs/>
          <w:iCs/>
          <w:sz w:val="28"/>
          <w:szCs w:val="28"/>
        </w:rPr>
        <w:t>Сам терпел – ничего не ел.</w:t>
      </w:r>
    </w:p>
    <w:p w:rsidR="0039482D" w:rsidRPr="005B2017" w:rsidRDefault="0039482D" w:rsidP="005B2017">
      <w:pPr>
        <w:pStyle w:val="a6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proofErr w:type="gramStart"/>
      <w:r w:rsidRPr="005B2017">
        <w:rPr>
          <w:bCs/>
          <w:iCs/>
          <w:sz w:val="28"/>
          <w:szCs w:val="28"/>
        </w:rPr>
        <w:t>Сделался</w:t>
      </w:r>
      <w:proofErr w:type="gramEnd"/>
      <w:r w:rsidRPr="005B2017">
        <w:rPr>
          <w:bCs/>
          <w:iCs/>
          <w:sz w:val="28"/>
          <w:szCs w:val="28"/>
        </w:rPr>
        <w:t xml:space="preserve"> стар – пеленаться стал.</w:t>
      </w:r>
    </w:p>
    <w:p w:rsidR="0039482D" w:rsidRPr="005B2017" w:rsidRDefault="0039482D" w:rsidP="005B2017">
      <w:pPr>
        <w:pStyle w:val="a6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B2017">
        <w:rPr>
          <w:bCs/>
          <w:iCs/>
          <w:sz w:val="28"/>
          <w:szCs w:val="28"/>
        </w:rPr>
        <w:t>А как пал, так и пропал.</w:t>
      </w:r>
    </w:p>
    <w:p w:rsidR="0039482D" w:rsidRPr="005B2017" w:rsidRDefault="0039482D" w:rsidP="005B2017">
      <w:pPr>
        <w:pStyle w:val="a6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B2017">
        <w:rPr>
          <w:bCs/>
          <w:iCs/>
          <w:sz w:val="28"/>
          <w:szCs w:val="28"/>
        </w:rPr>
        <w:t xml:space="preserve">Выбросили за окно. </w:t>
      </w:r>
      <w:proofErr w:type="gramStart"/>
      <w:r w:rsidRPr="005B2017">
        <w:rPr>
          <w:bCs/>
          <w:iCs/>
          <w:sz w:val="28"/>
          <w:szCs w:val="28"/>
        </w:rPr>
        <w:t>(Глиняный горшок (</w:t>
      </w:r>
      <w:proofErr w:type="spellStart"/>
      <w:r w:rsidRPr="005B2017">
        <w:rPr>
          <w:bCs/>
          <w:iCs/>
          <w:sz w:val="28"/>
          <w:szCs w:val="28"/>
        </w:rPr>
        <w:t>збанок</w:t>
      </w:r>
      <w:proofErr w:type="spellEnd"/>
      <w:r w:rsidRPr="005B2017">
        <w:rPr>
          <w:bCs/>
          <w:iCs/>
          <w:sz w:val="28"/>
          <w:szCs w:val="28"/>
        </w:rPr>
        <w:t>)</w:t>
      </w:r>
      <w:proofErr w:type="gramEnd"/>
    </w:p>
    <w:p w:rsidR="0039482D" w:rsidRPr="005B2017" w:rsidRDefault="009B18E5" w:rsidP="005B201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39482D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В Полотняной стране</w:t>
      </w: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482D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ке Простыне</w:t>
      </w:r>
    </w:p>
    <w:p w:rsidR="0039482D" w:rsidRPr="005B2017" w:rsidRDefault="0039482D" w:rsidP="005B201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ывёт пароход</w:t>
      </w:r>
      <w:r w:rsidR="009B18E5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то назад, то вперёд,</w:t>
      </w:r>
    </w:p>
    <w:p w:rsidR="0039482D" w:rsidRPr="005B2017" w:rsidRDefault="0039482D" w:rsidP="005B201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Не шит, не кроен, а весь в рубцах.</w:t>
      </w:r>
    </w:p>
    <w:p w:rsidR="0039482D" w:rsidRPr="005B2017" w:rsidRDefault="0039482D" w:rsidP="005B201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калке катается, одежда выпрямляется. (Качалка) </w:t>
      </w:r>
    </w:p>
    <w:p w:rsidR="009B18E5" w:rsidRPr="005B2017" w:rsidRDefault="009B18E5" w:rsidP="005B201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)</w:t>
      </w:r>
      <w:r w:rsidR="0039482D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Чернец – молодец, в красно золото залез.</w:t>
      </w:r>
    </w:p>
    <w:p w:rsidR="0039482D" w:rsidRPr="005B2017" w:rsidRDefault="0039482D" w:rsidP="005B201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меху хохочет, выскочить хочет. (Чугунок) </w:t>
      </w:r>
    </w:p>
    <w:p w:rsidR="0039482D" w:rsidRPr="005B2017" w:rsidRDefault="009B18E5" w:rsidP="005B2017">
      <w:pPr>
        <w:pStyle w:val="a6"/>
        <w:shd w:val="clear" w:color="auto" w:fill="FFFFFF"/>
        <w:spacing w:before="0" w:beforeAutospacing="0" w:after="0" w:afterAutospacing="0"/>
        <w:ind w:left="-284"/>
        <w:rPr>
          <w:sz w:val="28"/>
          <w:szCs w:val="28"/>
          <w:shd w:val="clear" w:color="auto" w:fill="FFFFFF"/>
        </w:rPr>
      </w:pPr>
      <w:r w:rsidRPr="005B2017">
        <w:rPr>
          <w:sz w:val="28"/>
          <w:szCs w:val="28"/>
          <w:shd w:val="clear" w:color="auto" w:fill="FFFFFF"/>
        </w:rPr>
        <w:t>6)Лезет в печь за чугунком</w:t>
      </w:r>
    </w:p>
    <w:p w:rsidR="0039482D" w:rsidRPr="005B2017" w:rsidRDefault="0039482D" w:rsidP="005B2017">
      <w:pPr>
        <w:pStyle w:val="a6"/>
        <w:shd w:val="clear" w:color="auto" w:fill="FFFFFF"/>
        <w:spacing w:before="0" w:beforeAutospacing="0" w:after="0" w:afterAutospacing="0"/>
        <w:ind w:left="-284"/>
        <w:rPr>
          <w:sz w:val="28"/>
          <w:szCs w:val="28"/>
          <w:shd w:val="clear" w:color="auto" w:fill="FFFFFF"/>
        </w:rPr>
      </w:pPr>
      <w:r w:rsidRPr="005B2017">
        <w:rPr>
          <w:sz w:val="28"/>
          <w:szCs w:val="28"/>
          <w:shd w:val="clear" w:color="auto" w:fill="FFFFFF"/>
        </w:rPr>
        <w:t>И в углу стоит молчком,</w:t>
      </w:r>
    </w:p>
    <w:p w:rsidR="0039482D" w:rsidRPr="005B2017" w:rsidRDefault="0039482D" w:rsidP="005B2017">
      <w:pPr>
        <w:pStyle w:val="a6"/>
        <w:shd w:val="clear" w:color="auto" w:fill="FFFFFF"/>
        <w:spacing w:before="0" w:beforeAutospacing="0" w:after="0" w:afterAutospacing="0"/>
        <w:ind w:left="-284"/>
        <w:rPr>
          <w:sz w:val="28"/>
          <w:szCs w:val="28"/>
          <w:shd w:val="clear" w:color="auto" w:fill="FFFFFF"/>
        </w:rPr>
      </w:pPr>
      <w:r w:rsidRPr="005B2017">
        <w:rPr>
          <w:sz w:val="28"/>
          <w:szCs w:val="28"/>
          <w:shd w:val="clear" w:color="auto" w:fill="FFFFFF"/>
        </w:rPr>
        <w:t xml:space="preserve">Кочерги родимый брат старый кованый … </w:t>
      </w:r>
      <w:r w:rsidR="009B18E5" w:rsidRPr="005B2017">
        <w:rPr>
          <w:sz w:val="28"/>
          <w:szCs w:val="28"/>
          <w:shd w:val="clear" w:color="auto" w:fill="FFFFFF"/>
        </w:rPr>
        <w:t>(</w:t>
      </w:r>
      <w:r w:rsidRPr="005B2017">
        <w:rPr>
          <w:sz w:val="28"/>
          <w:szCs w:val="28"/>
          <w:shd w:val="clear" w:color="auto" w:fill="FFFFFF"/>
        </w:rPr>
        <w:t>ухват</w:t>
      </w:r>
      <w:r w:rsidR="009B18E5" w:rsidRPr="005B2017">
        <w:rPr>
          <w:sz w:val="28"/>
          <w:szCs w:val="28"/>
          <w:shd w:val="clear" w:color="auto" w:fill="FFFFFF"/>
        </w:rPr>
        <w:t>).</w:t>
      </w:r>
    </w:p>
    <w:p w:rsidR="0039482D" w:rsidRPr="005B2017" w:rsidRDefault="009B18E5" w:rsidP="005B2017">
      <w:pPr>
        <w:pStyle w:val="a6"/>
        <w:shd w:val="clear" w:color="auto" w:fill="F9FAFA"/>
        <w:spacing w:before="0" w:beforeAutospacing="0" w:after="0" w:afterAutospacing="0"/>
        <w:ind w:left="-284"/>
        <w:rPr>
          <w:sz w:val="28"/>
          <w:szCs w:val="28"/>
        </w:rPr>
      </w:pPr>
      <w:r w:rsidRPr="005B2017">
        <w:rPr>
          <w:iCs/>
          <w:sz w:val="28"/>
          <w:szCs w:val="28"/>
        </w:rPr>
        <w:t>7)</w:t>
      </w:r>
      <w:r w:rsidR="0039482D" w:rsidRPr="005B2017">
        <w:rPr>
          <w:iCs/>
          <w:sz w:val="28"/>
          <w:szCs w:val="28"/>
        </w:rPr>
        <w:t>Хвост на дворе, нос в конуре,</w:t>
      </w:r>
    </w:p>
    <w:p w:rsidR="0039482D" w:rsidRPr="005B2017" w:rsidRDefault="0039482D" w:rsidP="005B2017">
      <w:pPr>
        <w:pStyle w:val="a6"/>
        <w:shd w:val="clear" w:color="auto" w:fill="F9FAFA"/>
        <w:spacing w:before="0" w:beforeAutospacing="0" w:after="0" w:afterAutospacing="0"/>
        <w:ind w:left="-284"/>
        <w:rPr>
          <w:iCs/>
          <w:sz w:val="28"/>
          <w:szCs w:val="28"/>
        </w:rPr>
      </w:pPr>
      <w:r w:rsidRPr="005B2017">
        <w:rPr>
          <w:iCs/>
          <w:sz w:val="28"/>
          <w:szCs w:val="28"/>
        </w:rPr>
        <w:t xml:space="preserve">Кто хвост повернет, тот в дом войдет </w:t>
      </w:r>
      <w:r w:rsidR="009B18E5" w:rsidRPr="005B2017">
        <w:rPr>
          <w:iCs/>
          <w:sz w:val="28"/>
          <w:szCs w:val="28"/>
        </w:rPr>
        <w:t>(К</w:t>
      </w:r>
      <w:r w:rsidRPr="005B2017">
        <w:rPr>
          <w:iCs/>
          <w:sz w:val="28"/>
          <w:szCs w:val="28"/>
        </w:rPr>
        <w:t>люч и замок</w:t>
      </w:r>
      <w:r w:rsidR="009B18E5" w:rsidRPr="005B2017">
        <w:rPr>
          <w:iCs/>
          <w:sz w:val="28"/>
          <w:szCs w:val="28"/>
        </w:rPr>
        <w:t>)</w:t>
      </w:r>
    </w:p>
    <w:p w:rsidR="0039482D" w:rsidRPr="005B2017" w:rsidRDefault="009B18E5" w:rsidP="005B2017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1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39482D" w:rsidRPr="005B2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чет бабушка там вещи</w:t>
      </w:r>
    </w:p>
    <w:p w:rsidR="0039482D" w:rsidRPr="005B2017" w:rsidRDefault="0039482D" w:rsidP="005B2017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ги, кафтан, сюртук</w:t>
      </w:r>
      <w:proofErr w:type="gramStart"/>
      <w:r w:rsidRPr="005B201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39482D" w:rsidRPr="005B2017" w:rsidRDefault="0039482D" w:rsidP="005B2017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не дружно все скажите</w:t>
      </w:r>
    </w:p>
    <w:p w:rsidR="0039482D" w:rsidRPr="005B2017" w:rsidRDefault="0039482D" w:rsidP="005B2017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1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шкаф зовут ...(сундук).</w:t>
      </w:r>
    </w:p>
    <w:p w:rsidR="0039482D" w:rsidRPr="005B2017" w:rsidRDefault="009B18E5" w:rsidP="005B2017">
      <w:pPr>
        <w:pStyle w:val="a6"/>
        <w:shd w:val="clear" w:color="auto" w:fill="FFFFFF"/>
        <w:spacing w:before="0" w:beforeAutospacing="0" w:after="0" w:afterAutospacing="0"/>
        <w:ind w:left="-284"/>
        <w:rPr>
          <w:iCs/>
          <w:sz w:val="28"/>
          <w:szCs w:val="28"/>
        </w:rPr>
      </w:pPr>
      <w:r w:rsidRPr="005B2017">
        <w:rPr>
          <w:sz w:val="28"/>
          <w:szCs w:val="28"/>
        </w:rPr>
        <w:t xml:space="preserve">9) </w:t>
      </w:r>
      <w:r w:rsidR="0039482D" w:rsidRPr="005B2017">
        <w:rPr>
          <w:sz w:val="28"/>
          <w:szCs w:val="28"/>
        </w:rPr>
        <w:t>Новая посуда, а вся в дырках</w:t>
      </w:r>
      <w:r w:rsidR="0039482D" w:rsidRPr="005B2017">
        <w:rPr>
          <w:iCs/>
          <w:sz w:val="28"/>
          <w:szCs w:val="28"/>
        </w:rPr>
        <w:t> (Сито)</w:t>
      </w:r>
    </w:p>
    <w:p w:rsidR="0039482D" w:rsidRPr="005B2017" w:rsidRDefault="009B18E5" w:rsidP="005B2017">
      <w:pPr>
        <w:pStyle w:val="a6"/>
        <w:shd w:val="clear" w:color="auto" w:fill="FFFFFF"/>
        <w:spacing w:before="0" w:beforeAutospacing="0" w:after="0" w:afterAutospacing="0"/>
        <w:ind w:left="-284"/>
        <w:rPr>
          <w:sz w:val="28"/>
          <w:szCs w:val="28"/>
          <w:shd w:val="clear" w:color="auto" w:fill="FFFFFF"/>
        </w:rPr>
      </w:pPr>
      <w:r w:rsidRPr="005B2017">
        <w:rPr>
          <w:sz w:val="28"/>
          <w:szCs w:val="28"/>
          <w:shd w:val="clear" w:color="auto" w:fill="FFFFFF"/>
        </w:rPr>
        <w:t xml:space="preserve">10) </w:t>
      </w:r>
      <w:r w:rsidR="0039482D" w:rsidRPr="005B2017">
        <w:rPr>
          <w:sz w:val="28"/>
          <w:szCs w:val="28"/>
          <w:shd w:val="clear" w:color="auto" w:fill="FFFFFF"/>
        </w:rPr>
        <w:t>Грелся он в то время  на углях,</w:t>
      </w:r>
      <w:r w:rsidR="0039482D" w:rsidRPr="005B2017">
        <w:rPr>
          <w:sz w:val="28"/>
          <w:szCs w:val="28"/>
        </w:rPr>
        <w:br/>
      </w:r>
      <w:r w:rsidR="0039482D" w:rsidRPr="005B2017">
        <w:rPr>
          <w:sz w:val="28"/>
          <w:szCs w:val="28"/>
          <w:shd w:val="clear" w:color="auto" w:fill="FFFFFF"/>
        </w:rPr>
        <w:t>Который был во всех дворах. </w:t>
      </w:r>
      <w:r w:rsidRPr="005B2017">
        <w:rPr>
          <w:sz w:val="28"/>
          <w:szCs w:val="28"/>
          <w:shd w:val="clear" w:color="auto" w:fill="FFFFFF"/>
        </w:rPr>
        <w:t>(Утюг на углях)</w:t>
      </w:r>
    </w:p>
    <w:p w:rsidR="00FA2593" w:rsidRPr="005B2017" w:rsidRDefault="00FA2593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  <w:sz w:val="28"/>
          <w:szCs w:val="28"/>
        </w:rPr>
        <w:sectPr w:rsidR="00FA2593" w:rsidRPr="005B2017" w:rsidSect="00FA2593">
          <w:type w:val="continuous"/>
          <w:pgSz w:w="11906" w:h="16838"/>
          <w:pgMar w:top="851" w:right="851" w:bottom="567" w:left="1701" w:header="709" w:footer="709" w:gutter="0"/>
          <w:cols w:num="2" w:space="708"/>
          <w:docGrid w:linePitch="360"/>
        </w:sectPr>
      </w:pPr>
    </w:p>
    <w:p w:rsidR="00826D9E" w:rsidRPr="005B2017" w:rsidRDefault="00826D9E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  <w:sz w:val="28"/>
          <w:szCs w:val="28"/>
        </w:rPr>
      </w:pPr>
      <w:r w:rsidRPr="005B2017">
        <w:rPr>
          <w:b/>
          <w:bCs/>
          <w:color w:val="000000"/>
          <w:sz w:val="28"/>
          <w:szCs w:val="28"/>
        </w:rPr>
        <w:lastRenderedPageBreak/>
        <w:t>СТАНЦИЯ №2 «Узнай предмет по описанию»</w:t>
      </w:r>
      <w:r w:rsidR="00013687" w:rsidRPr="005B2017">
        <w:rPr>
          <w:b/>
          <w:bCs/>
          <w:color w:val="000000"/>
          <w:sz w:val="28"/>
          <w:szCs w:val="28"/>
          <w:shd w:val="clear" w:color="auto" w:fill="FFFFFF"/>
        </w:rPr>
        <w:t xml:space="preserve"> (Каждый правил</w:t>
      </w:r>
      <w:r w:rsidR="005B2017">
        <w:rPr>
          <w:b/>
          <w:bCs/>
          <w:color w:val="000000"/>
          <w:sz w:val="28"/>
          <w:szCs w:val="28"/>
          <w:shd w:val="clear" w:color="auto" w:fill="FFFFFF"/>
        </w:rPr>
        <w:t>ьный ответ оценивается в 1 балл</w:t>
      </w:r>
      <w:r w:rsidR="00013687" w:rsidRPr="005B2017"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826D9E" w:rsidRPr="005B2017" w:rsidRDefault="00826D9E" w:rsidP="005B2017">
      <w:pPr>
        <w:pStyle w:val="a3"/>
        <w:numPr>
          <w:ilvl w:val="0"/>
          <w:numId w:val="1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Горшок из чугуна, позднее также из алюминиевого сплава, округлой формы, для тушения и варки в русской печи. (Чугунок)</w:t>
      </w:r>
    </w:p>
    <w:p w:rsidR="00826D9E" w:rsidRPr="005B2017" w:rsidRDefault="00826D9E" w:rsidP="005B2017">
      <w:pPr>
        <w:pStyle w:val="a3"/>
        <w:numPr>
          <w:ilvl w:val="0"/>
          <w:numId w:val="1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мет домашнего быта, который в старину русские женщины использовали для глажения белья после стирки. (Качалка)</w:t>
      </w:r>
    </w:p>
    <w:p w:rsidR="00826D9E" w:rsidRPr="005B2017" w:rsidRDefault="00826D9E" w:rsidP="005B2017">
      <w:pPr>
        <w:pStyle w:val="a3"/>
        <w:numPr>
          <w:ilvl w:val="0"/>
          <w:numId w:val="1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Предмет для </w:t>
      </w:r>
      <w:proofErr w:type="spellStart"/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передвигания</w:t>
      </w:r>
      <w:proofErr w:type="spellEnd"/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горшков и чугунков в печи, с помощью него их можно было вынуть или установить в печи. (Ухват)</w:t>
      </w:r>
    </w:p>
    <w:p w:rsidR="00826D9E" w:rsidRPr="005B2017" w:rsidRDefault="00826D9E" w:rsidP="005B2017">
      <w:pPr>
        <w:pStyle w:val="a3"/>
        <w:numPr>
          <w:ilvl w:val="0"/>
          <w:numId w:val="1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sz w:val="28"/>
          <w:szCs w:val="28"/>
        </w:rPr>
        <w:t xml:space="preserve">Приспособление для прядения льна или шерсти в домашних условиях, </w:t>
      </w:r>
      <w:proofErr w:type="gramStart"/>
      <w:r w:rsidRPr="005B2017">
        <w:rPr>
          <w:rFonts w:ascii="Times New Roman" w:hAnsi="Times New Roman" w:cs="Times New Roman"/>
          <w:sz w:val="28"/>
          <w:szCs w:val="28"/>
        </w:rPr>
        <w:t>приводимая</w:t>
      </w:r>
      <w:proofErr w:type="gramEnd"/>
      <w:r w:rsidRPr="005B2017">
        <w:rPr>
          <w:rFonts w:ascii="Times New Roman" w:hAnsi="Times New Roman" w:cs="Times New Roman"/>
          <w:sz w:val="28"/>
          <w:szCs w:val="28"/>
        </w:rPr>
        <w:t xml:space="preserve"> в движение при помощи педали и колеса. </w:t>
      </w:r>
      <w:r w:rsidRPr="005B2017">
        <w:rPr>
          <w:rFonts w:ascii="Times New Roman" w:hAnsi="Times New Roman" w:cs="Times New Roman"/>
          <w:color w:val="000000"/>
          <w:sz w:val="28"/>
          <w:szCs w:val="28"/>
        </w:rPr>
        <w:t xml:space="preserve">(Прялка, </w:t>
      </w:r>
      <w:proofErr w:type="spellStart"/>
      <w:r w:rsidRPr="005B2017">
        <w:rPr>
          <w:rFonts w:ascii="Times New Roman" w:hAnsi="Times New Roman" w:cs="Times New Roman"/>
          <w:color w:val="000000"/>
          <w:sz w:val="28"/>
          <w:szCs w:val="28"/>
        </w:rPr>
        <w:t>коловрот</w:t>
      </w:r>
      <w:proofErr w:type="spellEnd"/>
      <w:r w:rsidRPr="005B201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26D9E" w:rsidRPr="005B2017" w:rsidRDefault="00826D9E" w:rsidP="005B2017">
      <w:pPr>
        <w:pStyle w:val="a3"/>
        <w:numPr>
          <w:ilvl w:val="0"/>
          <w:numId w:val="1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sz w:val="28"/>
          <w:szCs w:val="28"/>
        </w:rPr>
        <w:t>Глиняная посуда для хранения воды, молока, кваса и другого питья. (</w:t>
      </w:r>
      <w:proofErr w:type="spellStart"/>
      <w:r w:rsidRPr="005B2017">
        <w:rPr>
          <w:rFonts w:ascii="Times New Roman" w:hAnsi="Times New Roman" w:cs="Times New Roman"/>
          <w:sz w:val="28"/>
          <w:szCs w:val="28"/>
        </w:rPr>
        <w:t>Збанок</w:t>
      </w:r>
      <w:proofErr w:type="spellEnd"/>
      <w:r w:rsidRPr="005B2017">
        <w:rPr>
          <w:rFonts w:ascii="Times New Roman" w:hAnsi="Times New Roman" w:cs="Times New Roman"/>
          <w:sz w:val="28"/>
          <w:szCs w:val="28"/>
        </w:rPr>
        <w:t>, кувшин)</w:t>
      </w:r>
    </w:p>
    <w:p w:rsidR="00013687" w:rsidRPr="005B2017" w:rsidRDefault="00826D9E" w:rsidP="005B2017">
      <w:pPr>
        <w:pStyle w:val="a3"/>
        <w:numPr>
          <w:ilvl w:val="0"/>
          <w:numId w:val="1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sz w:val="28"/>
          <w:szCs w:val="28"/>
        </w:rPr>
        <w:t>Деревянный ящик с крышкой для хранения разных вещей. (Скрыня, сундук)</w:t>
      </w:r>
    </w:p>
    <w:p w:rsidR="00826D9E" w:rsidRPr="005B2017" w:rsidRDefault="00013687" w:rsidP="005B2017">
      <w:pPr>
        <w:pStyle w:val="a3"/>
        <w:numPr>
          <w:ilvl w:val="0"/>
          <w:numId w:val="1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П</w:t>
      </w:r>
      <w:r w:rsidR="00826D9E"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риспособление для просеивания крупы, муки, зерна. Круглая коробка</w:t>
      </w:r>
      <w:r w:rsidR="000D4692"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, состоящая из ободка</w:t>
      </w:r>
      <w:r w:rsidR="00826D9E"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и сетчатого дна. Обод и дно </w:t>
      </w:r>
      <w:proofErr w:type="gramStart"/>
      <w:r w:rsidR="00826D9E"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соединены</w:t>
      </w:r>
      <w:proofErr w:type="gramEnd"/>
      <w:r w:rsidR="00826D9E"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с помощью узкого обруча. Сетка выплеталась из лыка. Обод изготовлялся из согнутой пластинки дерева.</w:t>
      </w: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(Сито)</w:t>
      </w:r>
    </w:p>
    <w:p w:rsidR="00E94011" w:rsidRPr="005B2017" w:rsidRDefault="00B457EC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  <w:sz w:val="28"/>
          <w:szCs w:val="28"/>
        </w:rPr>
      </w:pPr>
      <w:r w:rsidRPr="005B2017">
        <w:rPr>
          <w:b/>
          <w:bCs/>
          <w:color w:val="000000"/>
          <w:sz w:val="28"/>
          <w:szCs w:val="28"/>
        </w:rPr>
        <w:t>СТАНЦИЯ №3 «</w:t>
      </w:r>
      <w:r w:rsidR="00C80D4F" w:rsidRPr="005B2017">
        <w:rPr>
          <w:b/>
          <w:bCs/>
          <w:color w:val="000000"/>
          <w:sz w:val="28"/>
          <w:szCs w:val="28"/>
        </w:rPr>
        <w:t>Шифровальная</w:t>
      </w:r>
      <w:r w:rsidRPr="005B2017">
        <w:rPr>
          <w:b/>
          <w:bCs/>
          <w:color w:val="000000"/>
          <w:sz w:val="28"/>
          <w:szCs w:val="28"/>
        </w:rPr>
        <w:t>»</w:t>
      </w:r>
      <w:r w:rsidR="000D4692" w:rsidRPr="005B2017">
        <w:rPr>
          <w:b/>
          <w:bCs/>
          <w:color w:val="000000"/>
          <w:sz w:val="28"/>
          <w:szCs w:val="28"/>
          <w:shd w:val="clear" w:color="auto" w:fill="FFFFFF"/>
        </w:rPr>
        <w:t xml:space="preserve"> (Каждый прав</w:t>
      </w:r>
      <w:r w:rsidR="005B2017">
        <w:rPr>
          <w:b/>
          <w:bCs/>
          <w:color w:val="000000"/>
          <w:sz w:val="28"/>
          <w:szCs w:val="28"/>
          <w:shd w:val="clear" w:color="auto" w:fill="FFFFFF"/>
        </w:rPr>
        <w:t>ильный ответ оценивается в 2 балла</w:t>
      </w:r>
      <w:r w:rsidR="000D4692" w:rsidRPr="005B2017"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E94011" w:rsidRPr="005B2017" w:rsidRDefault="00E94011" w:rsidP="005B2017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017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proofErr w:type="spellStart"/>
      <w:r w:rsidRPr="005B2017">
        <w:rPr>
          <w:rFonts w:ascii="Times New Roman" w:hAnsi="Times New Roman" w:cs="Times New Roman"/>
          <w:bCs/>
          <w:sz w:val="28"/>
          <w:szCs w:val="28"/>
        </w:rPr>
        <w:t>гаджетов</w:t>
      </w:r>
      <w:proofErr w:type="spellEnd"/>
      <w:r w:rsidRPr="005B20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ть QR-код, назвать старинный предмет</w:t>
      </w:r>
      <w:r w:rsidR="000D4692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применение</w:t>
      </w: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0D4F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лобойка или </w:t>
      </w:r>
      <w:proofErr w:type="spellStart"/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бианка</w:t>
      </w:r>
      <w:proofErr w:type="spellEnd"/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ампа, </w:t>
      </w:r>
      <w:proofErr w:type="spellStart"/>
      <w:r w:rsidR="00C80D4F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коловрот</w:t>
      </w:r>
      <w:proofErr w:type="spellEnd"/>
      <w:r w:rsidR="00C80D4F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ялка, </w:t>
      </w:r>
      <w:proofErr w:type="spellStart"/>
      <w:r w:rsidR="00C80D4F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кросны</w:t>
      </w:r>
      <w:proofErr w:type="spellEnd"/>
      <w:r w:rsidR="00C80D4F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94011" w:rsidRPr="005B2017" w:rsidRDefault="0052448A" w:rsidP="005B2017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0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31445</wp:posOffset>
            </wp:positionV>
            <wp:extent cx="1276350" cy="1276350"/>
            <wp:effectExtent l="19050" t="0" r="0" b="0"/>
            <wp:wrapThrough wrapText="bothSides">
              <wp:wrapPolygon edited="0">
                <wp:start x="-322" y="0"/>
                <wp:lineTo x="-322" y="21278"/>
                <wp:lineTo x="21600" y="21278"/>
                <wp:lineTo x="21600" y="0"/>
                <wp:lineTo x="-322" y="0"/>
              </wp:wrapPolygon>
            </wp:wrapThrough>
            <wp:docPr id="4" name="Рисунок 4" descr="I:\исследовательская\ДЛЯ КВЕСТА\bL9J9W4ZE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исследовательская\ДЛЯ КВЕСТА\bL9J9W4ZE5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79070</wp:posOffset>
            </wp:positionV>
            <wp:extent cx="1228725" cy="1228725"/>
            <wp:effectExtent l="19050" t="0" r="9525" b="0"/>
            <wp:wrapThrough wrapText="bothSides">
              <wp:wrapPolygon edited="0">
                <wp:start x="-335" y="0"/>
                <wp:lineTo x="-335" y="21433"/>
                <wp:lineTo x="21767" y="21433"/>
                <wp:lineTo x="21767" y="0"/>
                <wp:lineTo x="-335" y="0"/>
              </wp:wrapPolygon>
            </wp:wrapThrough>
            <wp:docPr id="3" name="Рисунок 3" descr="I:\исследовательская\ДЛЯ КВЕСТА\czsgbAQF8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исследовательская\ДЛЯ КВЕСТА\czsgbAQF8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131445</wp:posOffset>
            </wp:positionV>
            <wp:extent cx="1371600" cy="1371600"/>
            <wp:effectExtent l="19050" t="0" r="0" b="0"/>
            <wp:wrapThrough wrapText="bothSides">
              <wp:wrapPolygon edited="0">
                <wp:start x="-300" y="0"/>
                <wp:lineTo x="-300" y="21300"/>
                <wp:lineTo x="21600" y="21300"/>
                <wp:lineTo x="21600" y="0"/>
                <wp:lineTo x="-300" y="0"/>
              </wp:wrapPolygon>
            </wp:wrapThrough>
            <wp:docPr id="2" name="Рисунок 2" descr="I:\исследовательская\ДЛЯ КВЕСТА\hLUmWCjqm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исследовательская\ДЛЯ КВЕСТА\hLUmWCjqmJ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5DE" w:rsidRPr="005B2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31445</wp:posOffset>
            </wp:positionV>
            <wp:extent cx="1419225" cy="1419225"/>
            <wp:effectExtent l="19050" t="0" r="9525" b="0"/>
            <wp:wrapThrough wrapText="bothSides">
              <wp:wrapPolygon edited="0">
                <wp:start x="-290" y="0"/>
                <wp:lineTo x="-290" y="21455"/>
                <wp:lineTo x="21745" y="21455"/>
                <wp:lineTo x="21745" y="0"/>
                <wp:lineTo x="-290" y="0"/>
              </wp:wrapPolygon>
            </wp:wrapThrough>
            <wp:docPr id="1" name="Рисунок 1" descr="I:\исследовательская\ДЛЯ КВЕСТА\-KOSMGtZV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исследовательская\ДЛЯ КВЕСТА\-KOSMGtZVs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011" w:rsidRPr="005B2017" w:rsidRDefault="00E94011" w:rsidP="005B2017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</w:p>
    <w:p w:rsidR="00C80D4F" w:rsidRPr="005B2017" w:rsidRDefault="00C80D4F" w:rsidP="005B2017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</w:p>
    <w:p w:rsidR="00C80D4F" w:rsidRPr="005B2017" w:rsidRDefault="00C80D4F" w:rsidP="005B2017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</w:p>
    <w:p w:rsidR="004015DE" w:rsidRPr="005B2017" w:rsidRDefault="004015DE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  <w:sz w:val="28"/>
          <w:szCs w:val="28"/>
        </w:rPr>
      </w:pPr>
    </w:p>
    <w:p w:rsidR="004015DE" w:rsidRPr="005B2017" w:rsidRDefault="004015DE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  <w:sz w:val="28"/>
          <w:szCs w:val="28"/>
        </w:rPr>
      </w:pPr>
    </w:p>
    <w:p w:rsidR="005B2017" w:rsidRDefault="005B2017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  <w:sz w:val="28"/>
          <w:szCs w:val="28"/>
        </w:rPr>
      </w:pPr>
    </w:p>
    <w:p w:rsidR="005B2017" w:rsidRDefault="005B2017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  <w:sz w:val="28"/>
          <w:szCs w:val="28"/>
        </w:rPr>
      </w:pPr>
    </w:p>
    <w:p w:rsidR="00B457EC" w:rsidRPr="005B2017" w:rsidRDefault="00B457EC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  <w:sz w:val="28"/>
          <w:szCs w:val="28"/>
        </w:rPr>
      </w:pPr>
      <w:r w:rsidRPr="005B2017">
        <w:rPr>
          <w:b/>
          <w:bCs/>
          <w:color w:val="000000"/>
          <w:sz w:val="28"/>
          <w:szCs w:val="28"/>
        </w:rPr>
        <w:t xml:space="preserve">СТАНЦИЯ №4 </w:t>
      </w:r>
      <w:r w:rsidRPr="005B2017">
        <w:rPr>
          <w:b/>
          <w:iCs/>
          <w:color w:val="000000"/>
          <w:sz w:val="28"/>
          <w:szCs w:val="28"/>
        </w:rPr>
        <w:t>«Знакомые незнакомцы»</w:t>
      </w:r>
      <w:r w:rsidR="00E27841" w:rsidRPr="005B2017">
        <w:rPr>
          <w:b/>
          <w:bCs/>
          <w:color w:val="000000"/>
          <w:sz w:val="28"/>
          <w:szCs w:val="28"/>
          <w:shd w:val="clear" w:color="auto" w:fill="FFFFFF"/>
        </w:rPr>
        <w:t xml:space="preserve"> (Каждый правильный ответ</w:t>
      </w:r>
      <w:r w:rsidR="005B2017">
        <w:rPr>
          <w:b/>
          <w:bCs/>
          <w:color w:val="000000"/>
          <w:sz w:val="28"/>
          <w:szCs w:val="28"/>
          <w:shd w:val="clear" w:color="auto" w:fill="FFFFFF"/>
        </w:rPr>
        <w:t xml:space="preserve"> оценивается в 2 балла</w:t>
      </w:r>
      <w:r w:rsidR="00E27841" w:rsidRPr="005B2017"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B457EC" w:rsidRPr="005B2017" w:rsidRDefault="00B457EC" w:rsidP="005B2017">
      <w:pPr>
        <w:pStyle w:val="a6"/>
        <w:shd w:val="clear" w:color="auto" w:fill="F9FAFA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5B2017">
        <w:rPr>
          <w:color w:val="000000"/>
          <w:sz w:val="28"/>
          <w:szCs w:val="28"/>
        </w:rPr>
        <w:t>Команда получает старинные предметы</w:t>
      </w:r>
      <w:r w:rsidR="000D4692" w:rsidRPr="005B2017">
        <w:rPr>
          <w:color w:val="000000"/>
          <w:sz w:val="28"/>
          <w:szCs w:val="28"/>
        </w:rPr>
        <w:t xml:space="preserve"> и даёт к</w:t>
      </w:r>
      <w:r w:rsidRPr="005B2017">
        <w:rPr>
          <w:color w:val="000000"/>
          <w:sz w:val="28"/>
          <w:szCs w:val="28"/>
        </w:rPr>
        <w:t xml:space="preserve">оллективный ответ о названии и применении этих предметов. (Мутовка, </w:t>
      </w:r>
      <w:proofErr w:type="spellStart"/>
      <w:r w:rsidRPr="005B2017">
        <w:rPr>
          <w:color w:val="000000"/>
          <w:sz w:val="28"/>
          <w:szCs w:val="28"/>
        </w:rPr>
        <w:t>прач</w:t>
      </w:r>
      <w:proofErr w:type="spellEnd"/>
      <w:r w:rsidRPr="005B2017">
        <w:rPr>
          <w:color w:val="000000"/>
          <w:sz w:val="28"/>
          <w:szCs w:val="28"/>
        </w:rPr>
        <w:t>, старинный ключ.)</w:t>
      </w:r>
    </w:p>
    <w:p w:rsidR="00C80D4F" w:rsidRPr="005B2017" w:rsidRDefault="00C80D4F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  <w:sz w:val="28"/>
          <w:szCs w:val="28"/>
        </w:rPr>
      </w:pPr>
      <w:r w:rsidRPr="005B2017">
        <w:rPr>
          <w:b/>
          <w:bCs/>
          <w:color w:val="000000"/>
          <w:sz w:val="28"/>
          <w:szCs w:val="28"/>
        </w:rPr>
        <w:t>СТАНЦИЯ №5 «Игровая»</w:t>
      </w:r>
      <w:r w:rsidR="005B2017" w:rsidRPr="005B2017">
        <w:rPr>
          <w:b/>
          <w:bCs/>
          <w:color w:val="000000"/>
          <w:sz w:val="28"/>
          <w:szCs w:val="28"/>
          <w:shd w:val="clear" w:color="auto" w:fill="FFFFFF"/>
        </w:rPr>
        <w:t xml:space="preserve"> (Каждый правильный ответ</w:t>
      </w:r>
      <w:r w:rsidR="005B2017">
        <w:rPr>
          <w:b/>
          <w:bCs/>
          <w:color w:val="000000"/>
          <w:sz w:val="28"/>
          <w:szCs w:val="28"/>
          <w:shd w:val="clear" w:color="auto" w:fill="FFFFFF"/>
        </w:rPr>
        <w:t xml:space="preserve"> оценивается в 1 балл</w:t>
      </w:r>
      <w:r w:rsidR="005B2017" w:rsidRPr="005B2017"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C80D4F" w:rsidRPr="005B2017" w:rsidRDefault="00C80D4F" w:rsidP="005B2017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1. Игра «Что сначала, а что потом?»</w:t>
      </w:r>
    </w:p>
    <w:p w:rsidR="00C80D4F" w:rsidRPr="005B2017" w:rsidRDefault="00C80D4F" w:rsidP="005B2017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Самовар – … </w:t>
      </w:r>
      <w:r w:rsidR="003C5A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(</w:t>
      </w: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чайник</w:t>
      </w:r>
      <w:r w:rsidR="003C5A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)</w:t>
      </w:r>
    </w:p>
    <w:p w:rsidR="00C80D4F" w:rsidRPr="005B2017" w:rsidRDefault="00C80D4F" w:rsidP="005B2017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Чугунок – … </w:t>
      </w:r>
      <w:r w:rsidR="003C5A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(</w:t>
      </w: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кастрюля</w:t>
      </w:r>
      <w:r w:rsidR="003C5A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)</w:t>
      </w:r>
    </w:p>
    <w:p w:rsidR="00C80D4F" w:rsidRPr="005B2017" w:rsidRDefault="00C80D4F" w:rsidP="005B2017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Скрыня – … </w:t>
      </w:r>
      <w:r w:rsidR="003C5A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(</w:t>
      </w: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шкаф</w:t>
      </w:r>
      <w:r w:rsidR="003C5A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)</w:t>
      </w:r>
    </w:p>
    <w:p w:rsidR="00C80D4F" w:rsidRPr="005B2017" w:rsidRDefault="00C80D4F" w:rsidP="005B2017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Качалка – … </w:t>
      </w:r>
      <w:r w:rsidR="003C5A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(</w:t>
      </w: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утюг</w:t>
      </w:r>
      <w:r w:rsidR="003C5A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)</w:t>
      </w:r>
    </w:p>
    <w:p w:rsidR="00C80D4F" w:rsidRPr="005B2017" w:rsidRDefault="00C80D4F" w:rsidP="005B2017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Безмен - … </w:t>
      </w:r>
      <w:r w:rsidR="003C5A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(</w:t>
      </w: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весы</w:t>
      </w:r>
      <w:r w:rsidR="003C5A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)</w:t>
      </w:r>
    </w:p>
    <w:p w:rsidR="00C80D4F" w:rsidRPr="005B2017" w:rsidRDefault="00C80D4F" w:rsidP="005B2017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2. Игра «Собери пословицу»</w:t>
      </w:r>
    </w:p>
    <w:p w:rsidR="00C80D4F" w:rsidRPr="005B2017" w:rsidRDefault="00593A27" w:rsidP="005B201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1)  Ложка, </w:t>
      </w:r>
      <w:proofErr w:type="gramStart"/>
      <w:r w:rsidRPr="005B2017">
        <w:rPr>
          <w:rFonts w:ascii="Times New Roman" w:hAnsi="Times New Roman" w:cs="Times New Roman"/>
          <w:sz w:val="28"/>
          <w:szCs w:val="28"/>
          <w:shd w:val="clear" w:color="auto" w:fill="F5F5F5"/>
        </w:rPr>
        <w:t>к</w:t>
      </w:r>
      <w:proofErr w:type="gramEnd"/>
      <w:r w:rsidRPr="005B201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, </w:t>
      </w:r>
      <w:proofErr w:type="gramStart"/>
      <w:r w:rsidRPr="005B2017">
        <w:rPr>
          <w:rFonts w:ascii="Times New Roman" w:hAnsi="Times New Roman" w:cs="Times New Roman"/>
          <w:sz w:val="28"/>
          <w:szCs w:val="28"/>
          <w:shd w:val="clear" w:color="auto" w:fill="F5F5F5"/>
        </w:rPr>
        <w:t>дорога</w:t>
      </w:r>
      <w:proofErr w:type="gramEnd"/>
      <w:r w:rsidRPr="005B2017">
        <w:rPr>
          <w:rFonts w:ascii="Times New Roman" w:hAnsi="Times New Roman" w:cs="Times New Roman"/>
          <w:sz w:val="28"/>
          <w:szCs w:val="28"/>
          <w:shd w:val="clear" w:color="auto" w:fill="F5F5F5"/>
        </w:rPr>
        <w:t>, обеду. (</w:t>
      </w:r>
      <w:r w:rsidR="00C80D4F" w:rsidRPr="005B2017">
        <w:rPr>
          <w:rFonts w:ascii="Times New Roman" w:hAnsi="Times New Roman" w:cs="Times New Roman"/>
          <w:sz w:val="28"/>
          <w:szCs w:val="28"/>
          <w:shd w:val="clear" w:color="auto" w:fill="F5F5F5"/>
        </w:rPr>
        <w:t>Дорога ложка к обеду</w:t>
      </w:r>
      <w:r w:rsidRPr="005B2017">
        <w:rPr>
          <w:rFonts w:ascii="Times New Roman" w:hAnsi="Times New Roman" w:cs="Times New Roman"/>
          <w:sz w:val="28"/>
          <w:szCs w:val="28"/>
          <w:shd w:val="clear" w:color="auto" w:fill="F5F5F5"/>
        </w:rPr>
        <w:t>.)</w:t>
      </w:r>
    </w:p>
    <w:p w:rsidR="00C80D4F" w:rsidRPr="005B2017" w:rsidRDefault="00593A27" w:rsidP="005B201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5B2017">
        <w:rPr>
          <w:rFonts w:ascii="Times New Roman" w:hAnsi="Times New Roman" w:cs="Times New Roman"/>
          <w:sz w:val="28"/>
          <w:szCs w:val="28"/>
          <w:shd w:val="clear" w:color="auto" w:fill="F5F5F5"/>
        </w:rPr>
        <w:t>2) Из, чай,  пьёшь, самовара, до лет доживёшь, ста. (</w:t>
      </w:r>
      <w:r w:rsidR="00C80D4F" w:rsidRPr="005B2017">
        <w:rPr>
          <w:rFonts w:ascii="Times New Roman" w:hAnsi="Times New Roman" w:cs="Times New Roman"/>
          <w:sz w:val="28"/>
          <w:szCs w:val="28"/>
          <w:shd w:val="clear" w:color="auto" w:fill="F5F5F5"/>
        </w:rPr>
        <w:t>Чай из самовара пьёшь – до ста лет проживёшь</w:t>
      </w:r>
      <w:r w:rsidRPr="005B2017">
        <w:rPr>
          <w:rFonts w:ascii="Times New Roman" w:hAnsi="Times New Roman" w:cs="Times New Roman"/>
          <w:sz w:val="28"/>
          <w:szCs w:val="28"/>
          <w:shd w:val="clear" w:color="auto" w:fill="F5F5F5"/>
        </w:rPr>
        <w:t>.)</w:t>
      </w:r>
    </w:p>
    <w:p w:rsidR="00C80D4F" w:rsidRPr="005B2017" w:rsidRDefault="00593A27" w:rsidP="005B201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3) Катаньем, а, мытьём, не. (</w:t>
      </w:r>
      <w:r w:rsidR="00C80D4F"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Не мытьём, а катаньем</w:t>
      </w:r>
      <w:r w:rsidRPr="005B2017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</w:p>
    <w:p w:rsidR="00593A27" w:rsidRPr="005B2017" w:rsidRDefault="00593A27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rPr>
          <w:b/>
          <w:bCs/>
          <w:color w:val="000000"/>
          <w:sz w:val="28"/>
          <w:szCs w:val="28"/>
        </w:rPr>
      </w:pPr>
      <w:r w:rsidRPr="005B2017">
        <w:rPr>
          <w:b/>
          <w:bCs/>
          <w:color w:val="000000"/>
          <w:sz w:val="28"/>
          <w:szCs w:val="28"/>
        </w:rPr>
        <w:t>3.ПОДВЕДЕНИЕ ИТОГОВ, НАГРАЖДЕНИЕ ПОБЕДИТЕЛЕЙ</w:t>
      </w:r>
    </w:p>
    <w:p w:rsidR="00E27841" w:rsidRPr="005B2017" w:rsidRDefault="00E27841" w:rsidP="005B201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B20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лючевая фраза, которую должны собрать команды:</w:t>
      </w:r>
    </w:p>
    <w:p w:rsidR="00E27841" w:rsidRPr="005B2017" w:rsidRDefault="00E27841" w:rsidP="005B201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B20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меты старины – память о наших предках.</w:t>
      </w:r>
    </w:p>
    <w:p w:rsidR="00FF175C" w:rsidRPr="005B2017" w:rsidRDefault="00FF175C" w:rsidP="005B2017">
      <w:pPr>
        <w:pStyle w:val="a6"/>
        <w:shd w:val="clear" w:color="auto" w:fill="FFFFFF"/>
        <w:spacing w:before="0" w:beforeAutospacing="0" w:after="0" w:afterAutospacing="0"/>
        <w:ind w:left="-567" w:firstLine="567"/>
        <w:rPr>
          <w:b/>
          <w:bCs/>
          <w:color w:val="000000"/>
          <w:sz w:val="28"/>
          <w:szCs w:val="28"/>
        </w:rPr>
      </w:pPr>
      <w:r w:rsidRPr="005B2017">
        <w:rPr>
          <w:b/>
          <w:bCs/>
          <w:color w:val="000000"/>
          <w:sz w:val="28"/>
          <w:szCs w:val="28"/>
        </w:rPr>
        <w:t>Ведущий</w:t>
      </w:r>
    </w:p>
    <w:p w:rsidR="000D4692" w:rsidRPr="005B2017" w:rsidRDefault="00E27841" w:rsidP="005B201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593A27"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Предметы старины - это не просто хранимые вещи, это бережно хранимые воспоминания о </w:t>
      </w:r>
      <w:proofErr w:type="gramStart"/>
      <w:r w:rsidR="00150D90"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рожитом</w:t>
      </w:r>
      <w:proofErr w:type="gramEnd"/>
      <w:r w:rsidR="00150D90"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 Это – сохранившаяся т</w:t>
      </w:r>
      <w:r w:rsidR="00593A27"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айна прошедшей эпохи. Стоит прикоснуться к ней – и она «заговорит». Это – память, что не даёт забыть.</w:t>
      </w:r>
      <w:r w:rsidR="00F026CC" w:rsidRPr="005B201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И </w:t>
      </w:r>
      <w:r w:rsidR="00F026CC" w:rsidRPr="005B2017">
        <w:rPr>
          <w:rStyle w:val="c3"/>
          <w:rFonts w:ascii="Times New Roman" w:hAnsi="Times New Roman" w:cs="Times New Roman"/>
          <w:color w:val="000000"/>
          <w:sz w:val="28"/>
          <w:szCs w:val="28"/>
        </w:rPr>
        <w:t>п</w:t>
      </w:r>
      <w:r w:rsidR="00593A27" w:rsidRPr="005B2017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ка жива наша память, пока жива наша культура – будет </w:t>
      </w:r>
      <w:proofErr w:type="gramStart"/>
      <w:r w:rsidR="00593A27" w:rsidRPr="005B2017">
        <w:rPr>
          <w:rStyle w:val="c3"/>
          <w:rFonts w:ascii="Times New Roman" w:hAnsi="Times New Roman" w:cs="Times New Roman"/>
          <w:color w:val="000000"/>
          <w:sz w:val="28"/>
          <w:szCs w:val="28"/>
        </w:rPr>
        <w:t>жить</w:t>
      </w:r>
      <w:proofErr w:type="gramEnd"/>
      <w:r w:rsidR="00593A27" w:rsidRPr="005B2017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 процветать наша Родина. </w:t>
      </w:r>
    </w:p>
    <w:p w:rsidR="00563F7A" w:rsidRPr="005B2017" w:rsidRDefault="00563F7A" w:rsidP="005B201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64A0" w:rsidRPr="005B2017" w:rsidRDefault="00EE64A0" w:rsidP="005B2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E64A0" w:rsidRPr="005B2017" w:rsidSect="00FA2593"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5F3"/>
    <w:multiLevelType w:val="multilevel"/>
    <w:tmpl w:val="5A5CE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83F3E"/>
    <w:multiLevelType w:val="multilevel"/>
    <w:tmpl w:val="D58E2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4431C"/>
    <w:multiLevelType w:val="multilevel"/>
    <w:tmpl w:val="7F8E08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6366D"/>
    <w:multiLevelType w:val="multilevel"/>
    <w:tmpl w:val="5AF4D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53AB5"/>
    <w:multiLevelType w:val="multilevel"/>
    <w:tmpl w:val="F828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B7DFE"/>
    <w:multiLevelType w:val="hybridMultilevel"/>
    <w:tmpl w:val="514A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94C53"/>
    <w:multiLevelType w:val="multilevel"/>
    <w:tmpl w:val="7FDEFC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81522"/>
    <w:multiLevelType w:val="multilevel"/>
    <w:tmpl w:val="E6B43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4098E"/>
    <w:multiLevelType w:val="multilevel"/>
    <w:tmpl w:val="95347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2967361"/>
    <w:multiLevelType w:val="hybridMultilevel"/>
    <w:tmpl w:val="2ECE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B1897"/>
    <w:multiLevelType w:val="multilevel"/>
    <w:tmpl w:val="1AA4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37614"/>
    <w:multiLevelType w:val="hybridMultilevel"/>
    <w:tmpl w:val="A848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227B8"/>
    <w:multiLevelType w:val="multilevel"/>
    <w:tmpl w:val="116E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BA7"/>
    <w:rsid w:val="00013687"/>
    <w:rsid w:val="00024F83"/>
    <w:rsid w:val="00030479"/>
    <w:rsid w:val="00093874"/>
    <w:rsid w:val="000D4692"/>
    <w:rsid w:val="00150D90"/>
    <w:rsid w:val="00153118"/>
    <w:rsid w:val="001D39C5"/>
    <w:rsid w:val="00391748"/>
    <w:rsid w:val="00392AEE"/>
    <w:rsid w:val="0039482D"/>
    <w:rsid w:val="003C5A36"/>
    <w:rsid w:val="004015DE"/>
    <w:rsid w:val="00514BA7"/>
    <w:rsid w:val="0052448A"/>
    <w:rsid w:val="00563F7A"/>
    <w:rsid w:val="00593A27"/>
    <w:rsid w:val="005B2017"/>
    <w:rsid w:val="005D7F27"/>
    <w:rsid w:val="00753F46"/>
    <w:rsid w:val="00826D9E"/>
    <w:rsid w:val="008B122F"/>
    <w:rsid w:val="009A03E1"/>
    <w:rsid w:val="009B18E5"/>
    <w:rsid w:val="00AB3867"/>
    <w:rsid w:val="00B003F9"/>
    <w:rsid w:val="00B13E77"/>
    <w:rsid w:val="00B457EC"/>
    <w:rsid w:val="00BD39F1"/>
    <w:rsid w:val="00C57180"/>
    <w:rsid w:val="00C80D4F"/>
    <w:rsid w:val="00D66F88"/>
    <w:rsid w:val="00DF428C"/>
    <w:rsid w:val="00E27841"/>
    <w:rsid w:val="00E94011"/>
    <w:rsid w:val="00EE64A0"/>
    <w:rsid w:val="00F026CC"/>
    <w:rsid w:val="00F47C3F"/>
    <w:rsid w:val="00FA2593"/>
    <w:rsid w:val="00FB110A"/>
    <w:rsid w:val="00FF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3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4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5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9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93A27"/>
  </w:style>
  <w:style w:type="paragraph" w:customStyle="1" w:styleId="c2">
    <w:name w:val="c2"/>
    <w:basedOn w:val="a"/>
    <w:rsid w:val="0059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3A27"/>
  </w:style>
  <w:style w:type="character" w:styleId="a8">
    <w:name w:val="Strong"/>
    <w:basedOn w:val="a0"/>
    <w:uiPriority w:val="22"/>
    <w:qFormat/>
    <w:rsid w:val="00150D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3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4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8EFE-A89C-4FBB-AE89-530DFCEE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тране предметов старины</vt:lpstr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ране предметов старины</dc:title>
  <dc:subject/>
  <dc:creator>Божко Н. В.</dc:creator>
  <cp:keywords/>
  <dc:description/>
  <cp:lastModifiedBy>Наташа</cp:lastModifiedBy>
  <cp:revision>13</cp:revision>
  <cp:lastPrinted>2019-01-22T06:53:00Z</cp:lastPrinted>
  <dcterms:created xsi:type="dcterms:W3CDTF">2018-12-03T08:26:00Z</dcterms:created>
  <dcterms:modified xsi:type="dcterms:W3CDTF">2021-04-28T21:38:00Z</dcterms:modified>
</cp:coreProperties>
</file>